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C820D9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C820D9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820D9" w:rsidTr="00C820D9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820D9" w:rsidTr="00C820D9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C820D9" w:rsidTr="00C820D9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C820D9" w:rsidTr="00C820D9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C820D9" w:rsidRDefault="00C820D9" w:rsidP="00C820D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C820D9">
              <w:rPr>
                <w:b/>
                <w:sz w:val="24"/>
              </w:rPr>
              <w:t>Вид</w:t>
            </w:r>
          </w:p>
          <w:p w:rsidR="00A33D18" w:rsidRPr="00C820D9" w:rsidRDefault="00C820D9" w:rsidP="00C820D9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C820D9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A5" w:rsidRPr="001D0264" w:rsidRDefault="007B4AA5" w:rsidP="007B4A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</w:rPr>
              <w:t>Хеномелес</w:t>
            </w:r>
            <w:r w:rsidRPr="00C820D9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японська</w:t>
            </w:r>
          </w:p>
          <w:p w:rsidR="00A33D18" w:rsidRPr="002C1D72" w:rsidRDefault="007B4AA5" w:rsidP="007B4AA5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C820D9">
              <w:rPr>
                <w:sz w:val="24"/>
                <w:szCs w:val="24"/>
                <w:lang w:val="en-US"/>
              </w:rPr>
              <w:t>Quinc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C820D9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C820D9" w:rsidRDefault="007B4AA5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C820D9">
              <w:rPr>
                <w:b/>
                <w:i/>
                <w:sz w:val="24"/>
                <w:lang w:val="en-US"/>
              </w:rPr>
              <w:t xml:space="preserve">Chaenomeles japonica </w:t>
            </w:r>
            <w:r w:rsidRPr="00C820D9">
              <w:rPr>
                <w:b/>
                <w:sz w:val="24"/>
                <w:lang w:val="en-US"/>
              </w:rPr>
              <w:t>(Thunb.) Lindl.</w:t>
            </w:r>
          </w:p>
        </w:tc>
      </w:tr>
      <w:tr w:rsidR="00A33D18" w:rsidRPr="00C820D9" w:rsidTr="00C820D9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C820D9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C820D9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C820D9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C820D9">
              <w:rPr>
                <w:b/>
                <w:sz w:val="24"/>
                <w:lang w:val="en-US"/>
              </w:rPr>
              <w:t>)</w:t>
            </w:r>
          </w:p>
          <w:p w:rsidR="00A33D18" w:rsidRPr="00C820D9" w:rsidRDefault="00C820D9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C820D9">
              <w:rPr>
                <w:sz w:val="16"/>
                <w:lang w:val="en-US"/>
              </w:rPr>
              <w:t>Applicant(s)</w:t>
            </w:r>
          </w:p>
        </w:tc>
      </w:tr>
      <w:tr w:rsidR="00A33D18" w:rsidRPr="00A05DDA" w:rsidTr="00C820D9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C820D9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C820D9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C820D9" w:rsidRPr="002C1D72" w:rsidTr="00C820D9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0D9" w:rsidRPr="00C820D9" w:rsidRDefault="00C820D9" w:rsidP="00B55961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C820D9">
              <w:rPr>
                <w:b/>
                <w:sz w:val="24"/>
                <w:szCs w:val="24"/>
                <w:lang w:val="uk-UA"/>
              </w:rPr>
              <w:t>4</w:t>
            </w:r>
            <w:r w:rsidRPr="00C820D9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C820D9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C820D9" w:rsidRPr="002C1D72" w:rsidRDefault="00C820D9" w:rsidP="00B5596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C820D9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C820D9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D9" w:rsidRPr="002C1D72" w:rsidRDefault="00C820D9" w:rsidP="00B5596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B4AA5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7B4AA5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C820D9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C820D9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D38EE">
              <w:rPr>
                <w:b/>
                <w:color w:val="000000"/>
                <w:sz w:val="18"/>
              </w:rPr>
            </w:r>
            <w:r w:rsidR="002D38E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D38EE">
              <w:rPr>
                <w:b/>
                <w:color w:val="000000"/>
                <w:sz w:val="18"/>
              </w:rPr>
            </w:r>
            <w:r w:rsidR="002D38E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D38EE">
              <w:rPr>
                <w:b/>
                <w:color w:val="000000"/>
                <w:sz w:val="18"/>
              </w:rPr>
            </w:r>
            <w:r w:rsidR="002D38E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D38EE">
              <w:rPr>
                <w:b/>
                <w:color w:val="000000"/>
                <w:sz w:val="18"/>
              </w:rPr>
            </w:r>
            <w:r w:rsidR="002D38E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7B4AA5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7B4AA5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C820D9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7B4AA5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7B4AA5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7B4AA5" w:rsidRPr="00486869" w:rsidTr="007B4AA5">
        <w:trPr>
          <w:trHeight w:val="255"/>
        </w:trPr>
        <w:tc>
          <w:tcPr>
            <w:tcW w:w="10201" w:type="dxa"/>
            <w:gridSpan w:val="16"/>
            <w:noWrap/>
          </w:tcPr>
          <w:p w:rsidR="007B4AA5" w:rsidRDefault="007B4AA5" w:rsidP="00124374">
            <w:pPr>
              <w:spacing w:line="240" w:lineRule="auto"/>
              <w:ind w:firstLine="70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прям використання: декоративний</w:t>
            </w:r>
          </w:p>
          <w:p w:rsidR="007B4AA5" w:rsidRPr="00486869" w:rsidRDefault="007B4AA5" w:rsidP="00124374">
            <w:pPr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B77C60">
              <w:rPr>
                <w:b/>
                <w:sz w:val="20"/>
                <w:szCs w:val="20"/>
              </w:rPr>
              <w:t>Purpose of use:</w:t>
            </w:r>
            <w:r w:rsidRPr="00B77C60">
              <w:rPr>
                <w:sz w:val="20"/>
                <w:szCs w:val="20"/>
              </w:rPr>
              <w:t xml:space="preserve"> </w:t>
            </w:r>
            <w:r w:rsidRPr="00B77C60">
              <w:rPr>
                <w:b/>
                <w:sz w:val="20"/>
                <w:szCs w:val="20"/>
              </w:rPr>
              <w:t>ornamental</w:t>
            </w:r>
          </w:p>
        </w:tc>
      </w:tr>
      <w:tr w:rsidR="007B4AA5" w:rsidRPr="00B42A04" w:rsidTr="007B4AA5">
        <w:trPr>
          <w:trHeight w:val="255"/>
        </w:trPr>
        <w:tc>
          <w:tcPr>
            <w:tcW w:w="7966" w:type="dxa"/>
            <w:gridSpan w:val="12"/>
            <w:noWrap/>
          </w:tcPr>
          <w:p w:rsidR="007B4AA5" w:rsidRPr="00486869" w:rsidRDefault="007B4AA5" w:rsidP="001243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</w:rPr>
              <w:t>Висота рослини, м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</w:rPr>
              <w:t>Plant height , m</w:t>
            </w:r>
          </w:p>
        </w:tc>
        <w:tc>
          <w:tcPr>
            <w:tcW w:w="2235" w:type="dxa"/>
            <w:gridSpan w:val="4"/>
          </w:tcPr>
          <w:p w:rsidR="007B4AA5" w:rsidRPr="00B42A04" w:rsidRDefault="007B4AA5" w:rsidP="0012437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7B4AA5" w:rsidRPr="00D97C29" w:rsidTr="007B4AA5">
        <w:trPr>
          <w:trHeight w:val="255"/>
        </w:trPr>
        <w:tc>
          <w:tcPr>
            <w:tcW w:w="7966" w:type="dxa"/>
            <w:gridSpan w:val="12"/>
            <w:noWrap/>
          </w:tcPr>
          <w:p w:rsidR="007B4AA5" w:rsidRPr="00C820D9" w:rsidRDefault="007B4AA5" w:rsidP="001243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Декоративність</w:t>
            </w:r>
            <w:r w:rsidRPr="00C820D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C820D9">
              <w:rPr>
                <w:sz w:val="24"/>
                <w:lang w:val="en-US"/>
              </w:rPr>
              <w:t xml:space="preserve"> (11–99)</w:t>
            </w:r>
            <w:r w:rsidRPr="00C820D9">
              <w:rPr>
                <w:sz w:val="24"/>
                <w:szCs w:val="24"/>
                <w:lang w:val="en-US"/>
              </w:rPr>
              <w:br/>
            </w:r>
            <w:r w:rsidRPr="00C820D9">
              <w:rPr>
                <w:sz w:val="24"/>
                <w:lang w:val="en-US"/>
              </w:rPr>
              <w:t>Ornamentality, note (11 to 9)</w:t>
            </w:r>
          </w:p>
        </w:tc>
        <w:tc>
          <w:tcPr>
            <w:tcW w:w="2235" w:type="dxa"/>
            <w:gridSpan w:val="4"/>
          </w:tcPr>
          <w:p w:rsidR="007B4AA5" w:rsidRPr="00D97C29" w:rsidRDefault="007B4AA5" w:rsidP="0012437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C2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7B4AA5" w:rsidRPr="006241D8" w:rsidTr="007B4AA5">
        <w:trPr>
          <w:trHeight w:val="255"/>
        </w:trPr>
        <w:tc>
          <w:tcPr>
            <w:tcW w:w="7966" w:type="dxa"/>
            <w:gridSpan w:val="12"/>
            <w:noWrap/>
          </w:tcPr>
          <w:p w:rsidR="007B4AA5" w:rsidRPr="00C820D9" w:rsidRDefault="007B4AA5" w:rsidP="0012437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C820D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ріоду</w:t>
            </w:r>
            <w:r w:rsidRPr="00C820D9">
              <w:rPr>
                <w:sz w:val="24"/>
                <w:lang w:val="en-US"/>
              </w:rPr>
              <w:t xml:space="preserve"> </w:t>
            </w:r>
            <w:r w:rsidRPr="00217999">
              <w:rPr>
                <w:color w:val="000000"/>
                <w:sz w:val="24"/>
              </w:rPr>
              <w:t>від</w:t>
            </w:r>
            <w:r w:rsidRPr="00C820D9">
              <w:rPr>
                <w:color w:val="000000"/>
                <w:sz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початку вегетації</w:t>
            </w:r>
            <w:r w:rsidRPr="00C820D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</w:t>
            </w:r>
            <w:r w:rsidRPr="00C820D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цвітіння</w:t>
            </w:r>
            <w:r w:rsidRPr="00C820D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  <w:r w:rsidRPr="00C820D9">
              <w:rPr>
                <w:sz w:val="24"/>
                <w:szCs w:val="24"/>
                <w:lang w:val="en-US"/>
              </w:rPr>
              <w:br/>
            </w:r>
            <w:r w:rsidRPr="00C820D9">
              <w:rPr>
                <w:sz w:val="24"/>
                <w:lang w:val="en-US"/>
              </w:rPr>
              <w:t>Period from beginning of vegetation to flowering, days</w:t>
            </w:r>
          </w:p>
        </w:tc>
        <w:tc>
          <w:tcPr>
            <w:tcW w:w="2235" w:type="dxa"/>
            <w:gridSpan w:val="4"/>
          </w:tcPr>
          <w:p w:rsidR="007B4AA5" w:rsidRPr="006241D8" w:rsidRDefault="007B4AA5" w:rsidP="0012437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7B4AA5" w:rsidRPr="006241D8" w:rsidTr="007B4AA5">
        <w:trPr>
          <w:trHeight w:val="255"/>
        </w:trPr>
        <w:tc>
          <w:tcPr>
            <w:tcW w:w="7966" w:type="dxa"/>
            <w:gridSpan w:val="12"/>
            <w:noWrap/>
          </w:tcPr>
          <w:p w:rsidR="007B4AA5" w:rsidRDefault="007B4AA5" w:rsidP="00124374">
            <w:pPr>
              <w:spacing w:line="240" w:lineRule="auto"/>
              <w:ind w:firstLine="0"/>
              <w:jc w:val="left"/>
              <w:rPr>
                <w:sz w:val="24"/>
                <w:lang w:val="uk-UA"/>
              </w:rPr>
            </w:pPr>
            <w:r>
              <w:rPr>
                <w:sz w:val="24"/>
              </w:rPr>
              <w:t>Тривалість</w:t>
            </w:r>
            <w:r w:rsidRPr="00C820D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цвітіння</w:t>
            </w:r>
            <w:r w:rsidRPr="00C820D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ослини</w:t>
            </w:r>
            <w:r w:rsidRPr="00C820D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</w:p>
          <w:p w:rsidR="007B4AA5" w:rsidRPr="00C820D9" w:rsidRDefault="007B4AA5" w:rsidP="0012437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820D9">
              <w:rPr>
                <w:sz w:val="24"/>
                <w:lang w:val="en-US"/>
              </w:rPr>
              <w:t>Duration of plant flowering, days</w:t>
            </w:r>
          </w:p>
        </w:tc>
        <w:tc>
          <w:tcPr>
            <w:tcW w:w="2235" w:type="dxa"/>
            <w:gridSpan w:val="4"/>
          </w:tcPr>
          <w:p w:rsidR="007B4AA5" w:rsidRPr="006241D8" w:rsidRDefault="007B4AA5" w:rsidP="0012437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7B4AA5" w:rsidRPr="00D97C29" w:rsidTr="007B4AA5">
        <w:trPr>
          <w:trHeight w:val="255"/>
        </w:trPr>
        <w:tc>
          <w:tcPr>
            <w:tcW w:w="7966" w:type="dxa"/>
            <w:gridSpan w:val="12"/>
            <w:noWrap/>
          </w:tcPr>
          <w:p w:rsidR="007B4AA5" w:rsidRPr="00C820D9" w:rsidRDefault="007B4AA5" w:rsidP="001243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Зимостійкість</w:t>
            </w:r>
            <w:r w:rsidRPr="00C820D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C820D9">
              <w:rPr>
                <w:sz w:val="24"/>
                <w:lang w:val="en-US"/>
              </w:rPr>
              <w:t xml:space="preserve"> (1–9)</w:t>
            </w:r>
            <w:r w:rsidRPr="00C820D9">
              <w:rPr>
                <w:sz w:val="24"/>
                <w:szCs w:val="24"/>
                <w:lang w:val="en-US"/>
              </w:rPr>
              <w:br/>
            </w:r>
            <w:r w:rsidRPr="00C820D9">
              <w:rPr>
                <w:sz w:val="24"/>
                <w:lang w:val="en-US"/>
              </w:rPr>
              <w:t>Winter hardiness, note (1 to 9)</w:t>
            </w:r>
          </w:p>
        </w:tc>
        <w:tc>
          <w:tcPr>
            <w:tcW w:w="2235" w:type="dxa"/>
            <w:gridSpan w:val="4"/>
          </w:tcPr>
          <w:p w:rsidR="007B4AA5" w:rsidRPr="00D97C29" w:rsidRDefault="007B4AA5" w:rsidP="0012437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C2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7B4AA5" w:rsidRPr="00D97C29" w:rsidTr="007B4AA5">
        <w:trPr>
          <w:trHeight w:val="255"/>
        </w:trPr>
        <w:tc>
          <w:tcPr>
            <w:tcW w:w="7966" w:type="dxa"/>
            <w:gridSpan w:val="12"/>
            <w:noWrap/>
          </w:tcPr>
          <w:p w:rsidR="007B4AA5" w:rsidRPr="00C820D9" w:rsidRDefault="007B4AA5" w:rsidP="001243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Посухостійкість</w:t>
            </w:r>
            <w:r w:rsidRPr="00C820D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C820D9">
              <w:rPr>
                <w:sz w:val="24"/>
                <w:lang w:val="en-US"/>
              </w:rPr>
              <w:t xml:space="preserve"> (1–9)</w:t>
            </w:r>
            <w:r w:rsidRPr="00C820D9">
              <w:rPr>
                <w:sz w:val="24"/>
                <w:szCs w:val="24"/>
                <w:lang w:val="en-US"/>
              </w:rPr>
              <w:br/>
            </w:r>
            <w:r w:rsidRPr="00C820D9">
              <w:rPr>
                <w:sz w:val="24"/>
                <w:lang w:val="en-US"/>
              </w:rPr>
              <w:t>Drought resistance, note (1 to 9)</w:t>
            </w:r>
          </w:p>
        </w:tc>
        <w:tc>
          <w:tcPr>
            <w:tcW w:w="2235" w:type="dxa"/>
            <w:gridSpan w:val="4"/>
          </w:tcPr>
          <w:p w:rsidR="007B4AA5" w:rsidRPr="00D97C29" w:rsidRDefault="007B4AA5" w:rsidP="0012437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C2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7B4AA5" w:rsidRPr="00C820D9" w:rsidTr="007B4AA5">
        <w:trPr>
          <w:trHeight w:val="255"/>
        </w:trPr>
        <w:tc>
          <w:tcPr>
            <w:tcW w:w="7966" w:type="dxa"/>
            <w:gridSpan w:val="12"/>
            <w:noWrap/>
          </w:tcPr>
          <w:p w:rsidR="007B4AA5" w:rsidRPr="00C820D9" w:rsidRDefault="007B4AA5" w:rsidP="001243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C820D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C820D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удників</w:t>
            </w:r>
            <w:r w:rsidRPr="00C820D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роб</w:t>
            </w:r>
            <w:r w:rsidRPr="00C820D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C820D9">
              <w:rPr>
                <w:sz w:val="24"/>
                <w:lang w:val="en-US"/>
              </w:rPr>
              <w:t xml:space="preserve"> (1–9):</w:t>
            </w:r>
            <w:r w:rsidRPr="00C820D9">
              <w:rPr>
                <w:sz w:val="24"/>
                <w:szCs w:val="24"/>
                <w:lang w:val="en-US"/>
              </w:rPr>
              <w:br/>
            </w:r>
            <w:r w:rsidRPr="00C820D9">
              <w:rPr>
                <w:sz w:val="24"/>
                <w:lang w:val="en-US"/>
              </w:rPr>
              <w:t>Resistance to pathogens, note (1 to 9):</w:t>
            </w:r>
          </w:p>
        </w:tc>
        <w:tc>
          <w:tcPr>
            <w:tcW w:w="2235" w:type="dxa"/>
            <w:gridSpan w:val="4"/>
          </w:tcPr>
          <w:p w:rsidR="007B4AA5" w:rsidRPr="00C820D9" w:rsidRDefault="007B4AA5" w:rsidP="0012437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B4AA5" w:rsidRPr="00D97C29" w:rsidTr="007B4AA5">
        <w:trPr>
          <w:trHeight w:val="255"/>
        </w:trPr>
        <w:tc>
          <w:tcPr>
            <w:tcW w:w="7966" w:type="dxa"/>
            <w:gridSpan w:val="12"/>
            <w:noWrap/>
          </w:tcPr>
          <w:p w:rsidR="007B4AA5" w:rsidRPr="00486869" w:rsidRDefault="007B4AA5" w:rsidP="00124374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- борошниста роса (</w:t>
            </w:r>
            <w:r>
              <w:rPr>
                <w:rStyle w:val="af1"/>
                <w:color w:val="000000"/>
                <w:sz w:val="24"/>
                <w:shd w:val="clear" w:color="auto" w:fill="FFFFFF"/>
              </w:rPr>
              <w:t>Podosphaera</w:t>
            </w:r>
            <w:r>
              <w:rPr>
                <w:i/>
                <w:sz w:val="24"/>
              </w:rPr>
              <w:t xml:space="preserve"> sp.)</w:t>
            </w:r>
          </w:p>
        </w:tc>
        <w:tc>
          <w:tcPr>
            <w:tcW w:w="2235" w:type="dxa"/>
            <w:gridSpan w:val="4"/>
          </w:tcPr>
          <w:p w:rsidR="007B4AA5" w:rsidRPr="00D97C29" w:rsidRDefault="007B4AA5" w:rsidP="0012437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C2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7B4AA5" w:rsidRPr="00D97C29" w:rsidTr="007B4AA5">
        <w:trPr>
          <w:trHeight w:val="255"/>
        </w:trPr>
        <w:tc>
          <w:tcPr>
            <w:tcW w:w="7966" w:type="dxa"/>
            <w:gridSpan w:val="12"/>
            <w:noWrap/>
          </w:tcPr>
          <w:p w:rsidR="007B4AA5" w:rsidRPr="00486869" w:rsidRDefault="007B4AA5" w:rsidP="00124374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- іржа (</w:t>
            </w:r>
            <w:r>
              <w:rPr>
                <w:i/>
                <w:color w:val="000000"/>
                <w:sz w:val="24"/>
                <w:shd w:val="clear" w:color="auto" w:fill="FFFFFF"/>
              </w:rPr>
              <w:t>Gymnosporangium sp.</w:t>
            </w:r>
            <w:r>
              <w:rPr>
                <w:color w:val="000000"/>
                <w:sz w:val="24"/>
                <w:shd w:val="clear" w:color="auto" w:fill="FFFFFF"/>
              </w:rPr>
              <w:t>)</w:t>
            </w:r>
          </w:p>
        </w:tc>
        <w:tc>
          <w:tcPr>
            <w:tcW w:w="2235" w:type="dxa"/>
            <w:gridSpan w:val="4"/>
          </w:tcPr>
          <w:p w:rsidR="007B4AA5" w:rsidRPr="00D97C29" w:rsidRDefault="007B4AA5" w:rsidP="0012437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C2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7B4AA5" w:rsidRPr="00D97C29" w:rsidTr="007B4AA5">
        <w:trPr>
          <w:trHeight w:val="255"/>
        </w:trPr>
        <w:tc>
          <w:tcPr>
            <w:tcW w:w="7966" w:type="dxa"/>
            <w:gridSpan w:val="12"/>
            <w:noWrap/>
          </w:tcPr>
          <w:p w:rsidR="007B4AA5" w:rsidRPr="00486869" w:rsidRDefault="007B4AA5" w:rsidP="00124374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- септоріоз (</w:t>
            </w:r>
            <w:r>
              <w:rPr>
                <w:i/>
                <w:color w:val="000000"/>
                <w:sz w:val="24"/>
                <w:shd w:val="clear" w:color="auto" w:fill="FFFFFF"/>
              </w:rPr>
              <w:t>Septoria sp.</w:t>
            </w:r>
            <w:r>
              <w:rPr>
                <w:color w:val="000000"/>
                <w:sz w:val="24"/>
                <w:shd w:val="clear" w:color="auto" w:fill="FFFFFF"/>
              </w:rPr>
              <w:t>)</w:t>
            </w:r>
          </w:p>
        </w:tc>
        <w:tc>
          <w:tcPr>
            <w:tcW w:w="2235" w:type="dxa"/>
            <w:gridSpan w:val="4"/>
          </w:tcPr>
          <w:p w:rsidR="007B4AA5" w:rsidRPr="00D97C29" w:rsidRDefault="007B4AA5" w:rsidP="0012437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C2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7B4AA5" w:rsidRPr="00D97C29" w:rsidTr="007B4AA5">
        <w:trPr>
          <w:trHeight w:val="255"/>
        </w:trPr>
        <w:tc>
          <w:tcPr>
            <w:tcW w:w="7966" w:type="dxa"/>
            <w:gridSpan w:val="12"/>
            <w:noWrap/>
          </w:tcPr>
          <w:p w:rsidR="007B4AA5" w:rsidRPr="00486869" w:rsidRDefault="007B4AA5" w:rsidP="00124374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- парша (</w:t>
            </w:r>
            <w:r>
              <w:rPr>
                <w:i/>
                <w:color w:val="000000"/>
                <w:sz w:val="24"/>
                <w:shd w:val="clear" w:color="auto" w:fill="FFFFFF"/>
              </w:rPr>
              <w:t>Fusicladium sp.</w:t>
            </w:r>
            <w:r>
              <w:rPr>
                <w:color w:val="000000"/>
                <w:sz w:val="24"/>
                <w:shd w:val="clear" w:color="auto" w:fill="FFFFFF"/>
              </w:rPr>
              <w:t>)</w:t>
            </w:r>
          </w:p>
        </w:tc>
        <w:tc>
          <w:tcPr>
            <w:tcW w:w="2235" w:type="dxa"/>
            <w:gridSpan w:val="4"/>
          </w:tcPr>
          <w:p w:rsidR="007B4AA5" w:rsidRPr="00D97C29" w:rsidRDefault="007B4AA5" w:rsidP="0012437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C2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7B4AA5" w:rsidRPr="00C820D9" w:rsidTr="007B4AA5">
        <w:trPr>
          <w:trHeight w:val="255"/>
        </w:trPr>
        <w:tc>
          <w:tcPr>
            <w:tcW w:w="7966" w:type="dxa"/>
            <w:gridSpan w:val="12"/>
            <w:noWrap/>
          </w:tcPr>
          <w:p w:rsidR="007B4AA5" w:rsidRPr="00E550DB" w:rsidRDefault="007B4AA5" w:rsidP="001243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550DB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7B4AA5" w:rsidRPr="00C820D9" w:rsidRDefault="007B4AA5" w:rsidP="001243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550DB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7B4AA5" w:rsidRPr="00C820D9" w:rsidRDefault="007B4AA5" w:rsidP="0012437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B4AA5" w:rsidRPr="00D97C29" w:rsidTr="007B4AA5">
        <w:trPr>
          <w:trHeight w:val="255"/>
        </w:trPr>
        <w:tc>
          <w:tcPr>
            <w:tcW w:w="7966" w:type="dxa"/>
            <w:gridSpan w:val="12"/>
            <w:noWrap/>
          </w:tcPr>
          <w:p w:rsidR="007B4AA5" w:rsidRPr="00C820D9" w:rsidRDefault="007B4AA5" w:rsidP="00124374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C820D9">
              <w:rPr>
                <w:sz w:val="24"/>
                <w:lang w:val="en-US"/>
              </w:rPr>
              <w:t xml:space="preserve">- </w:t>
            </w:r>
            <w:r>
              <w:rPr>
                <w:sz w:val="24"/>
              </w:rPr>
              <w:t>сірий</w:t>
            </w:r>
            <w:r w:rsidRPr="00C820D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бруньковий</w:t>
            </w:r>
            <w:r w:rsidRPr="00C820D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вгоносик</w:t>
            </w:r>
            <w:r w:rsidRPr="00C820D9">
              <w:rPr>
                <w:sz w:val="24"/>
                <w:lang w:val="en-US"/>
              </w:rPr>
              <w:t xml:space="preserve"> (</w:t>
            </w:r>
            <w:r w:rsidRPr="00C820D9">
              <w:rPr>
                <w:i/>
                <w:sz w:val="24"/>
                <w:lang w:val="en-US"/>
              </w:rPr>
              <w:t>Sciaphobus sp.</w:t>
            </w:r>
            <w:r w:rsidRPr="00C820D9">
              <w:rPr>
                <w:sz w:val="24"/>
                <w:lang w:val="en-US"/>
              </w:rPr>
              <w:t>)</w:t>
            </w:r>
          </w:p>
        </w:tc>
        <w:tc>
          <w:tcPr>
            <w:tcW w:w="2235" w:type="dxa"/>
            <w:gridSpan w:val="4"/>
          </w:tcPr>
          <w:p w:rsidR="007B4AA5" w:rsidRPr="00D97C29" w:rsidRDefault="007B4AA5" w:rsidP="0012437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C2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7B4AA5" w:rsidRPr="00D97C29" w:rsidTr="007B4AA5">
        <w:trPr>
          <w:trHeight w:val="255"/>
        </w:trPr>
        <w:tc>
          <w:tcPr>
            <w:tcW w:w="7966" w:type="dxa"/>
            <w:gridSpan w:val="12"/>
            <w:noWrap/>
          </w:tcPr>
          <w:p w:rsidR="007B4AA5" w:rsidRPr="00486869" w:rsidRDefault="007B4AA5" w:rsidP="00124374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листовертка ( </w:t>
            </w:r>
            <w:r>
              <w:rPr>
                <w:i/>
                <w:sz w:val="24"/>
              </w:rPr>
              <w:t>Tortricidae sp.</w:t>
            </w:r>
            <w:r>
              <w:rPr>
                <w:sz w:val="24"/>
              </w:rPr>
              <w:t>)</w:t>
            </w:r>
          </w:p>
        </w:tc>
        <w:tc>
          <w:tcPr>
            <w:tcW w:w="2235" w:type="dxa"/>
            <w:gridSpan w:val="4"/>
          </w:tcPr>
          <w:p w:rsidR="007B4AA5" w:rsidRPr="00D97C29" w:rsidRDefault="007B4AA5" w:rsidP="0012437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C2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7B4AA5" w:rsidRPr="00D97C29" w:rsidTr="007B4AA5">
        <w:trPr>
          <w:trHeight w:val="255"/>
        </w:trPr>
        <w:tc>
          <w:tcPr>
            <w:tcW w:w="7966" w:type="dxa"/>
            <w:gridSpan w:val="12"/>
            <w:noWrap/>
          </w:tcPr>
          <w:p w:rsidR="007B4AA5" w:rsidRPr="00486869" w:rsidRDefault="007B4AA5" w:rsidP="00124374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- павутинний кліщ (</w:t>
            </w:r>
            <w:r>
              <w:rPr>
                <w:i/>
                <w:sz w:val="24"/>
              </w:rPr>
              <w:t>Acarina sp.</w:t>
            </w:r>
            <w:r>
              <w:rPr>
                <w:sz w:val="24"/>
              </w:rPr>
              <w:t>)</w:t>
            </w:r>
          </w:p>
        </w:tc>
        <w:tc>
          <w:tcPr>
            <w:tcW w:w="2235" w:type="dxa"/>
            <w:gridSpan w:val="4"/>
          </w:tcPr>
          <w:p w:rsidR="007B4AA5" w:rsidRPr="00D97C29" w:rsidRDefault="007B4AA5" w:rsidP="0012437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C2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A33D18" w:rsidRPr="00C820D9" w:rsidTr="007B4AA5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C820D9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C820D9" w:rsidTr="007B4AA5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B4AA5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7B4AA5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B4AA5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B4AA5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8EE" w:rsidRDefault="002D38EE">
      <w:pPr>
        <w:spacing w:line="240" w:lineRule="auto"/>
      </w:pPr>
      <w:r>
        <w:separator/>
      </w:r>
    </w:p>
  </w:endnote>
  <w:endnote w:type="continuationSeparator" w:id="0">
    <w:p w:rsidR="002D38EE" w:rsidRDefault="002D3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8EE" w:rsidRDefault="002D38EE">
      <w:pPr>
        <w:spacing w:line="240" w:lineRule="auto"/>
      </w:pPr>
      <w:r>
        <w:separator/>
      </w:r>
    </w:p>
  </w:footnote>
  <w:footnote w:type="continuationSeparator" w:id="0">
    <w:p w:rsidR="002D38EE" w:rsidRDefault="002D38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5dQSuF2giDX8pGmAKYYvsli8HQDyE7UXQf/T3axfbbh9yFuLozPqQEaZNa+cB2K8q9qQFegwPkF7BifnFibpA==" w:salt="GpDRc4dUhya2IbdXsCJoT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7D34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38EE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2278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018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025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A5"/>
    <w:rsid w:val="007B4AF0"/>
    <w:rsid w:val="007B5573"/>
    <w:rsid w:val="007B5C92"/>
    <w:rsid w:val="007C4CB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D31C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6EE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20D9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3FC5"/>
    <w:rsid w:val="00D255E6"/>
    <w:rsid w:val="00D27D76"/>
    <w:rsid w:val="00D308A8"/>
    <w:rsid w:val="00D32463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570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87D7D"/>
    <w:rsid w:val="00F90016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E05A4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uiPriority w:val="20"/>
    <w:qFormat/>
    <w:rsid w:val="007B4A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31DA-52AF-43F6-8930-5A3A3E81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6</cp:revision>
  <cp:lastPrinted>2023-09-18T07:07:00Z</cp:lastPrinted>
  <dcterms:created xsi:type="dcterms:W3CDTF">2024-01-24T11:36:00Z</dcterms:created>
  <dcterms:modified xsi:type="dcterms:W3CDTF">2024-11-12T13:45:00Z</dcterms:modified>
</cp:coreProperties>
</file>